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89DA" w14:textId="77777777" w:rsidR="00777E04" w:rsidRPr="009014E7" w:rsidRDefault="00777E04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14:paraId="71EC5891" w14:textId="77777777" w:rsidR="00777E04" w:rsidRPr="003B1093" w:rsidRDefault="003B1093" w:rsidP="00700F86">
      <w:pPr>
        <w:spacing w:after="0"/>
        <w:rPr>
          <w:rFonts w:ascii="Arial" w:hAnsi="Arial" w:cs="Arial"/>
          <w:sz w:val="60"/>
          <w:szCs w:val="60"/>
        </w:rPr>
      </w:pPr>
      <w:r w:rsidRPr="003B1093">
        <w:rPr>
          <w:rFonts w:ascii="Arial" w:hAnsi="Arial" w:cs="Arial"/>
          <w:sz w:val="60"/>
          <w:szCs w:val="60"/>
        </w:rPr>
        <w:t>CIRCULATORY SYSTEM WHEEL: CHALLENGE 1</w:t>
      </w:r>
    </w:p>
    <w:p w14:paraId="130EB3DB" w14:textId="77777777" w:rsidR="00CF5595" w:rsidRPr="009014E7" w:rsidRDefault="00CF5595" w:rsidP="00700F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14:paraId="361691BB" w14:textId="77777777" w:rsidR="00327F51" w:rsidRPr="003B1093" w:rsidRDefault="003B1093" w:rsidP="003B1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B1093">
        <w:rPr>
          <w:rFonts w:ascii="Arial" w:hAnsi="Arial" w:cs="Arial"/>
          <w:sz w:val="28"/>
          <w:szCs w:val="28"/>
        </w:rPr>
        <w:t xml:space="preserve">Cut out both wheels below and the hole marked in wheel 1. </w:t>
      </w:r>
      <w:proofErr w:type="spellStart"/>
      <w:r w:rsidRPr="003B1093">
        <w:rPr>
          <w:rFonts w:ascii="Arial" w:hAnsi="Arial" w:cs="Arial"/>
          <w:sz w:val="28"/>
          <w:szCs w:val="28"/>
        </w:rPr>
        <w:t>Colour</w:t>
      </w:r>
      <w:proofErr w:type="spellEnd"/>
      <w:r w:rsidRPr="003B1093">
        <w:rPr>
          <w:rFonts w:ascii="Arial" w:hAnsi="Arial" w:cs="Arial"/>
          <w:sz w:val="28"/>
          <w:szCs w:val="28"/>
        </w:rPr>
        <w:t xml:space="preserve"> the diagram in the correct scientific way, add the appropriate explanations to your own wheel and use a split pin to attach the two parts.</w:t>
      </w:r>
    </w:p>
    <w:p w14:paraId="1AE17D1D" w14:textId="77777777" w:rsidR="003B1093" w:rsidRDefault="003B1093" w:rsidP="00700F8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p w14:paraId="578994A1" w14:textId="77777777" w:rsidR="003B1093" w:rsidRDefault="003B1093" w:rsidP="00700F8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p w14:paraId="5417CF2F" w14:textId="77777777" w:rsidR="003B1093" w:rsidRDefault="003B1093" w:rsidP="00700F8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p w14:paraId="30743117" w14:textId="77777777" w:rsidR="003B1093" w:rsidRDefault="003B1093" w:rsidP="00700F8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p w14:paraId="748C1239" w14:textId="77777777" w:rsidR="003B1093" w:rsidRDefault="003B1093" w:rsidP="00700F8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p w14:paraId="3CA410DD" w14:textId="77777777" w:rsidR="003B1093" w:rsidRPr="009014E7" w:rsidRDefault="003B1093" w:rsidP="00700F8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p w14:paraId="7D27C75F" w14:textId="4E3C765D" w:rsidR="004E0C52" w:rsidRPr="009014E7" w:rsidRDefault="00C221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ED8B9" wp14:editId="51BE69FC">
                <wp:simplePos x="0" y="0"/>
                <wp:positionH relativeFrom="column">
                  <wp:posOffset>363855</wp:posOffset>
                </wp:positionH>
                <wp:positionV relativeFrom="paragraph">
                  <wp:posOffset>2727325</wp:posOffset>
                </wp:positionV>
                <wp:extent cx="474345" cy="76962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81E18" w14:textId="77777777" w:rsidR="003B1093" w:rsidRPr="003B1093" w:rsidRDefault="003B1093" w:rsidP="003B1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ED8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65pt;margin-top:214.75pt;width:37.35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" filled="f" stroked="f">
                <v:textbox style="layout-flow:vertical;mso-layout-flow-alt:bottom-to-top">
                  <w:txbxContent>
                    <w:p w14:paraId="22F81E18" w14:textId="77777777" w:rsidR="003B1093" w:rsidRPr="003B1093" w:rsidRDefault="003B1093" w:rsidP="003B109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7F219" wp14:editId="269A4B41">
                <wp:simplePos x="0" y="0"/>
                <wp:positionH relativeFrom="column">
                  <wp:posOffset>2654300</wp:posOffset>
                </wp:positionH>
                <wp:positionV relativeFrom="paragraph">
                  <wp:posOffset>456565</wp:posOffset>
                </wp:positionV>
                <wp:extent cx="885825" cy="40386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3264" w14:textId="77777777" w:rsidR="003B1093" w:rsidRPr="003B1093" w:rsidRDefault="003B1093" w:rsidP="003B1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F219" id="Text Box 5" o:spid="_x0000_s1027" type="#_x0000_t202" style="position:absolute;margin-left:209pt;margin-top:35.95pt;width:69.75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" filled="f" stroked="f">
                <v:textbox>
                  <w:txbxContent>
                    <w:p w14:paraId="63AA3264" w14:textId="77777777" w:rsidR="003B1093" w:rsidRPr="003B1093" w:rsidRDefault="003B1093" w:rsidP="003B109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6017E" wp14:editId="3BB913D7">
                <wp:simplePos x="0" y="0"/>
                <wp:positionH relativeFrom="column">
                  <wp:posOffset>5323205</wp:posOffset>
                </wp:positionH>
                <wp:positionV relativeFrom="paragraph">
                  <wp:posOffset>2727325</wp:posOffset>
                </wp:positionV>
                <wp:extent cx="474345" cy="769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68774" w14:textId="77777777" w:rsidR="003B1093" w:rsidRPr="003B1093" w:rsidRDefault="003B1093" w:rsidP="003B1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B10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EIN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017E" id="Text Box 2" o:spid="_x0000_s1028" type="#_x0000_t202" style="position:absolute;margin-left:419.15pt;margin-top:214.75pt;width:37.35pt;height: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" filled="f" stroked="f">
                <v:textbox style="layout-flow:vertical">
                  <w:txbxContent>
                    <w:p w14:paraId="13268774" w14:textId="77777777" w:rsidR="003B1093" w:rsidRPr="003B1093" w:rsidRDefault="003B1093" w:rsidP="003B109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B10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EINS</w:t>
                      </w:r>
                    </w:p>
                  </w:txbxContent>
                </v:textbox>
              </v:shape>
            </w:pict>
          </mc:Fallback>
        </mc:AlternateContent>
      </w:r>
      <w:r w:rsidR="00747D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AAC3C" wp14:editId="0095AAB1">
                <wp:simplePos x="0" y="0"/>
                <wp:positionH relativeFrom="column">
                  <wp:posOffset>2825750</wp:posOffset>
                </wp:positionH>
                <wp:positionV relativeFrom="paragraph">
                  <wp:posOffset>4479925</wp:posOffset>
                </wp:positionV>
                <wp:extent cx="457200" cy="2286000"/>
                <wp:effectExtent l="0" t="0" r="0" b="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457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C88C" w14:textId="77777777" w:rsidR="00747D4C" w:rsidRPr="003B1093" w:rsidRDefault="00747D4C" w:rsidP="00747D4C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TERIES</w:t>
                            </w:r>
                          </w:p>
                          <w:p w14:paraId="561D82D7" w14:textId="77777777" w:rsidR="00747D4C" w:rsidRDefault="00747D4C" w:rsidP="00747D4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AC3C" id="Text Box 1" o:spid="_x0000_s1029" type="#_x0000_t202" style="position:absolute;margin-left:222.5pt;margin-top:352.75pt;width:36pt;height:180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" filled="f" stroked="f">
                <v:path arrowok="t"/>
                <v:textbox style="layout-flow:vertical-ideographic">
                  <w:txbxContent>
                    <w:p w14:paraId="5ADFC88C" w14:textId="77777777" w:rsidR="00747D4C" w:rsidRPr="003B1093" w:rsidRDefault="00747D4C" w:rsidP="00747D4C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TERIES</w:t>
                      </w:r>
                    </w:p>
                    <w:p w14:paraId="561D82D7" w14:textId="77777777" w:rsidR="00747D4C" w:rsidRDefault="00747D4C" w:rsidP="00747D4C"/>
                  </w:txbxContent>
                </v:textbox>
                <w10:wrap type="square"/>
              </v:shape>
            </w:pict>
          </mc:Fallback>
        </mc:AlternateContent>
      </w:r>
      <w:r w:rsidR="003B1093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151BD628" wp14:editId="67F37600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6172200" cy="6172200"/>
            <wp:effectExtent l="0" t="0" r="0" b="0"/>
            <wp:wrapNone/>
            <wp:docPr id="4" name="Picture 1" descr="Z:\TYPESETTING\Project Code\Harpercollins\PDF to Word files\Snap Science\OUTPUT\Links\Yr_06\SnapSci_y6m2cl7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Snap Science\OUTPUT\Links\Yr_06\SnapSci_y6m2cl7_res_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C52" w:rsidRPr="009014E7">
        <w:rPr>
          <w:rFonts w:ascii="Arial" w:hAnsi="Arial" w:cs="Arial"/>
          <w:sz w:val="28"/>
          <w:szCs w:val="28"/>
        </w:rPr>
        <w:br w:type="page"/>
      </w:r>
    </w:p>
    <w:p w14:paraId="7A188696" w14:textId="77777777" w:rsidR="00CC4984" w:rsidRDefault="00CC4984" w:rsidP="00CC4984">
      <w:pPr>
        <w:spacing w:after="100"/>
      </w:pPr>
    </w:p>
    <w:p w14:paraId="19F02B18" w14:textId="77777777" w:rsidR="00507950" w:rsidRPr="0063524F" w:rsidRDefault="0063524F" w:rsidP="00507950">
      <w:pPr>
        <w:spacing w:after="0"/>
        <w:rPr>
          <w:rFonts w:ascii="Arial" w:hAnsi="Arial" w:cs="Arial"/>
          <w:sz w:val="60"/>
          <w:szCs w:val="60"/>
        </w:rPr>
      </w:pPr>
      <w:r w:rsidRPr="0063524F">
        <w:rPr>
          <w:rFonts w:ascii="Arial" w:hAnsi="Arial" w:cs="Arial"/>
          <w:sz w:val="60"/>
          <w:szCs w:val="60"/>
        </w:rPr>
        <w:t>CIRCULATORY SYSTEM WHEEL: CHALLENGE 1</w:t>
      </w:r>
    </w:p>
    <w:p w14:paraId="2DB20246" w14:textId="77777777" w:rsidR="00BC6543" w:rsidRPr="009014E7" w:rsidRDefault="00BC6543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14:paraId="210E0701" w14:textId="77777777" w:rsidR="00BE3455" w:rsidRDefault="00BE3455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322F8775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646C6207" w14:textId="77777777" w:rsidR="006D6B41" w:rsidRDefault="00296B5F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2C40E" wp14:editId="3F280FB3">
                <wp:simplePos x="0" y="0"/>
                <wp:positionH relativeFrom="column">
                  <wp:posOffset>4387215</wp:posOffset>
                </wp:positionH>
                <wp:positionV relativeFrom="paragraph">
                  <wp:posOffset>2222500</wp:posOffset>
                </wp:positionV>
                <wp:extent cx="885825" cy="403860"/>
                <wp:effectExtent l="5715" t="0" r="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D46C" w14:textId="77777777" w:rsidR="0063524F" w:rsidRPr="003B1093" w:rsidRDefault="0063524F" w:rsidP="006352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C40E" id="Text Box 8" o:spid="_x0000_s1030" type="#_x0000_t202" style="position:absolute;margin-left:345.45pt;margin-top:175pt;width:69.7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fwSQIAAEs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" filled="f" stroked="f">
                <v:textbox>
                  <w:txbxContent>
                    <w:p w14:paraId="4CC9D46C" w14:textId="77777777" w:rsidR="0063524F" w:rsidRPr="003B1093" w:rsidRDefault="0063524F" w:rsidP="0063524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F0BDC" wp14:editId="33A6F2DB">
                <wp:simplePos x="0" y="0"/>
                <wp:positionH relativeFrom="column">
                  <wp:posOffset>1346835</wp:posOffset>
                </wp:positionH>
                <wp:positionV relativeFrom="paragraph">
                  <wp:posOffset>2222500</wp:posOffset>
                </wp:positionV>
                <wp:extent cx="885825" cy="403860"/>
                <wp:effectExtent l="635" t="0" r="254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DBC2" w14:textId="77777777" w:rsidR="0063524F" w:rsidRPr="003B1093" w:rsidRDefault="0063524F" w:rsidP="006352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0BDC" id="Text Box 7" o:spid="_x0000_s1031" type="#_x0000_t202" style="position:absolute;margin-left:106.05pt;margin-top:175pt;width:69.75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Z6SQIAAEs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" filled="f" stroked="f">
                <v:textbox>
                  <w:txbxContent>
                    <w:p w14:paraId="39D3DBC2" w14:textId="77777777" w:rsidR="0063524F" w:rsidRPr="003B1093" w:rsidRDefault="0063524F" w:rsidP="0063524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NGS</w:t>
                      </w:r>
                    </w:p>
                  </w:txbxContent>
                </v:textbox>
              </v:shape>
            </w:pict>
          </mc:Fallback>
        </mc:AlternateContent>
      </w:r>
      <w:r w:rsidR="0063524F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6BF7FD2" wp14:editId="1B9760FA">
            <wp:simplePos x="0" y="0"/>
            <wp:positionH relativeFrom="column">
              <wp:posOffset>575310</wp:posOffset>
            </wp:positionH>
            <wp:positionV relativeFrom="paragraph">
              <wp:posOffset>157480</wp:posOffset>
            </wp:positionV>
            <wp:extent cx="5246370" cy="5242560"/>
            <wp:effectExtent l="19050" t="0" r="0" b="0"/>
            <wp:wrapTopAndBottom/>
            <wp:docPr id="14" name="Picture 12" descr="SnapSci_y6m2cl7_res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7_res_2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98E2C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7CCFE979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4F3CCFB3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6AF8F2E5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6B8B3878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57024868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0DA09E84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65EDF489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74CB09A7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2C3E3C5D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6A9E7674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5C332298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30C314FC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4708D360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38A1DCD2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34A1410D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2949649E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7FA5D384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17B07228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67181E1A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2347C6C8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13A19963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39861D51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p w14:paraId="691F88A9" w14:textId="77777777" w:rsidR="006D6B41" w:rsidRDefault="006D6B41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noProof/>
          <w:sz w:val="28"/>
          <w:szCs w:val="28"/>
        </w:rPr>
      </w:pPr>
    </w:p>
    <w:sectPr w:rsidR="006D6B41" w:rsidSect="00F667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41C3" w14:textId="77777777" w:rsidR="00FA3D99" w:rsidRDefault="00FA3D99" w:rsidP="00A45B5F">
      <w:pPr>
        <w:spacing w:after="0" w:line="240" w:lineRule="auto"/>
      </w:pPr>
      <w:r>
        <w:separator/>
      </w:r>
    </w:p>
  </w:endnote>
  <w:endnote w:type="continuationSeparator" w:id="0">
    <w:p w14:paraId="34B05092" w14:textId="77777777" w:rsidR="00FA3D99" w:rsidRDefault="00FA3D99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A497" w14:textId="77777777" w:rsidR="0006320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2D43" w14:textId="77777777" w:rsidR="00310E5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B3A4" w14:textId="77777777" w:rsidR="00FA3D99" w:rsidRDefault="00FA3D99" w:rsidP="00A45B5F">
      <w:pPr>
        <w:spacing w:after="0" w:line="240" w:lineRule="auto"/>
      </w:pPr>
      <w:r>
        <w:separator/>
      </w:r>
    </w:p>
  </w:footnote>
  <w:footnote w:type="continuationSeparator" w:id="0">
    <w:p w14:paraId="5C016649" w14:textId="77777777" w:rsidR="00FA3D99" w:rsidRDefault="00FA3D99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2537" w14:textId="77777777" w:rsidR="0006320B" w:rsidRPr="00DA1E37" w:rsidRDefault="00DA1E37" w:rsidP="00DA1E37">
    <w:pPr>
      <w:pStyle w:val="Header"/>
      <w:rPr>
        <w:rFonts w:ascii="Arial" w:hAnsi="Arial" w:cs="Arial"/>
        <w:sz w:val="16"/>
        <w:szCs w:val="16"/>
      </w:rPr>
    </w:pPr>
    <w:r w:rsidRPr="00DA1E37">
      <w:rPr>
        <w:rFonts w:ascii="Arial" w:hAnsi="Arial" w:cs="Arial"/>
        <w:sz w:val="16"/>
        <w:szCs w:val="16"/>
      </w:rPr>
      <w:t xml:space="preserve">MODULE </w:t>
    </w:r>
    <w:r w:rsidR="00A641DF">
      <w:rPr>
        <w:rFonts w:ascii="Arial" w:hAnsi="Arial" w:cs="Arial"/>
        <w:sz w:val="16"/>
        <w:szCs w:val="16"/>
      </w:rPr>
      <w:t>2</w:t>
    </w:r>
    <w:r w:rsidRPr="00DA1E37">
      <w:rPr>
        <w:rFonts w:ascii="Arial" w:hAnsi="Arial" w:cs="Arial"/>
        <w:sz w:val="16"/>
        <w:szCs w:val="16"/>
      </w:rPr>
      <w:t xml:space="preserve">, LESSON </w:t>
    </w:r>
    <w:r w:rsidR="00A641DF">
      <w:rPr>
        <w:rFonts w:ascii="Arial" w:hAnsi="Arial" w:cs="Arial"/>
        <w:sz w:val="16"/>
        <w:szCs w:val="16"/>
      </w:rPr>
      <w:t>7</w:t>
    </w:r>
    <w:r w:rsidRPr="00DA1E37">
      <w:rPr>
        <w:rFonts w:ascii="Arial" w:hAnsi="Arial" w:cs="Arial"/>
        <w:sz w:val="16"/>
        <w:szCs w:val="16"/>
      </w:rPr>
      <w:t xml:space="preserve">, RESOURCE SHEET </w:t>
    </w:r>
    <w:r w:rsidR="0063524F">
      <w:rPr>
        <w:rFonts w:ascii="Arial" w:hAnsi="Arial" w:cs="Arial"/>
        <w:sz w:val="16"/>
        <w:szCs w:val="16"/>
      </w:rPr>
      <w:t>2</w:t>
    </w:r>
    <w:r w:rsidRPr="00DA1E37">
      <w:rPr>
        <w:rFonts w:ascii="Arial" w:hAnsi="Arial" w:cs="Arial"/>
        <w:sz w:val="16"/>
        <w:szCs w:val="16"/>
      </w:rPr>
      <w:t>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D68E" w14:textId="77777777" w:rsidR="00F66762" w:rsidRPr="00DA1E37" w:rsidRDefault="00DA1E37" w:rsidP="00DA1E37">
    <w:pPr>
      <w:pStyle w:val="Header"/>
      <w:rPr>
        <w:rFonts w:ascii="Arial" w:hAnsi="Arial" w:cs="Arial"/>
        <w:sz w:val="16"/>
        <w:szCs w:val="16"/>
      </w:rPr>
    </w:pPr>
    <w:r w:rsidRPr="00DA1E37">
      <w:rPr>
        <w:rFonts w:ascii="Arial" w:hAnsi="Arial" w:cs="Arial"/>
        <w:sz w:val="16"/>
        <w:szCs w:val="16"/>
      </w:rPr>
      <w:t xml:space="preserve">MODULE </w:t>
    </w:r>
    <w:r w:rsidR="00A641DF">
      <w:rPr>
        <w:rFonts w:ascii="Arial" w:hAnsi="Arial" w:cs="Arial"/>
        <w:sz w:val="16"/>
        <w:szCs w:val="16"/>
      </w:rPr>
      <w:t>2</w:t>
    </w:r>
    <w:r w:rsidRPr="00DA1E37">
      <w:rPr>
        <w:rFonts w:ascii="Arial" w:hAnsi="Arial" w:cs="Arial"/>
        <w:sz w:val="16"/>
        <w:szCs w:val="16"/>
      </w:rPr>
      <w:t xml:space="preserve">, LESSON </w:t>
    </w:r>
    <w:r w:rsidR="00A641DF">
      <w:rPr>
        <w:rFonts w:ascii="Arial" w:hAnsi="Arial" w:cs="Arial"/>
        <w:sz w:val="16"/>
        <w:szCs w:val="16"/>
      </w:rPr>
      <w:t>7</w:t>
    </w:r>
    <w:r w:rsidRPr="00DA1E37">
      <w:rPr>
        <w:rFonts w:ascii="Arial" w:hAnsi="Arial" w:cs="Arial"/>
        <w:sz w:val="16"/>
        <w:szCs w:val="16"/>
      </w:rPr>
      <w:t xml:space="preserve">, RESOURCE SHEET </w:t>
    </w:r>
    <w:r w:rsidR="003B1093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201A7"/>
    <w:rsid w:val="00020681"/>
    <w:rsid w:val="00044436"/>
    <w:rsid w:val="000517C4"/>
    <w:rsid w:val="0006320B"/>
    <w:rsid w:val="000709E4"/>
    <w:rsid w:val="000B2B8A"/>
    <w:rsid w:val="000B6BAA"/>
    <w:rsid w:val="000D4A0B"/>
    <w:rsid w:val="000D7E6C"/>
    <w:rsid w:val="000E3E43"/>
    <w:rsid w:val="00110E09"/>
    <w:rsid w:val="001261B3"/>
    <w:rsid w:val="001404FE"/>
    <w:rsid w:val="00143D13"/>
    <w:rsid w:val="00160DB9"/>
    <w:rsid w:val="0017752C"/>
    <w:rsid w:val="001851FE"/>
    <w:rsid w:val="001F788C"/>
    <w:rsid w:val="0026602D"/>
    <w:rsid w:val="00275A26"/>
    <w:rsid w:val="00290D4B"/>
    <w:rsid w:val="00291C14"/>
    <w:rsid w:val="00296B5F"/>
    <w:rsid w:val="002B21C8"/>
    <w:rsid w:val="002B4F4A"/>
    <w:rsid w:val="002B5203"/>
    <w:rsid w:val="002D3CA9"/>
    <w:rsid w:val="003075A8"/>
    <w:rsid w:val="00310E5B"/>
    <w:rsid w:val="00327F51"/>
    <w:rsid w:val="00343149"/>
    <w:rsid w:val="00354273"/>
    <w:rsid w:val="00382262"/>
    <w:rsid w:val="003B1093"/>
    <w:rsid w:val="003F3BA6"/>
    <w:rsid w:val="003F5CAC"/>
    <w:rsid w:val="00431E61"/>
    <w:rsid w:val="004651EA"/>
    <w:rsid w:val="00487B67"/>
    <w:rsid w:val="004A480B"/>
    <w:rsid w:val="004A5541"/>
    <w:rsid w:val="004B152F"/>
    <w:rsid w:val="004B34BC"/>
    <w:rsid w:val="004C07AA"/>
    <w:rsid w:val="004E0C52"/>
    <w:rsid w:val="00507950"/>
    <w:rsid w:val="00512902"/>
    <w:rsid w:val="00513A24"/>
    <w:rsid w:val="00567961"/>
    <w:rsid w:val="00590E12"/>
    <w:rsid w:val="005B339F"/>
    <w:rsid w:val="005C0DE6"/>
    <w:rsid w:val="005C1676"/>
    <w:rsid w:val="00615E8E"/>
    <w:rsid w:val="0062441F"/>
    <w:rsid w:val="0063524F"/>
    <w:rsid w:val="006844E5"/>
    <w:rsid w:val="006B2BF5"/>
    <w:rsid w:val="006D6B41"/>
    <w:rsid w:val="006F20AB"/>
    <w:rsid w:val="00700F86"/>
    <w:rsid w:val="00716AE8"/>
    <w:rsid w:val="00747D4C"/>
    <w:rsid w:val="00753954"/>
    <w:rsid w:val="00777E04"/>
    <w:rsid w:val="007B60AF"/>
    <w:rsid w:val="007D3D85"/>
    <w:rsid w:val="0082243A"/>
    <w:rsid w:val="0085402C"/>
    <w:rsid w:val="0085456B"/>
    <w:rsid w:val="00857962"/>
    <w:rsid w:val="00874D39"/>
    <w:rsid w:val="008B42E3"/>
    <w:rsid w:val="009014E7"/>
    <w:rsid w:val="009268C0"/>
    <w:rsid w:val="0092779C"/>
    <w:rsid w:val="009467B3"/>
    <w:rsid w:val="00954C17"/>
    <w:rsid w:val="0098171D"/>
    <w:rsid w:val="009C75E2"/>
    <w:rsid w:val="00A01738"/>
    <w:rsid w:val="00A06CAC"/>
    <w:rsid w:val="00A26F81"/>
    <w:rsid w:val="00A45B5F"/>
    <w:rsid w:val="00A56885"/>
    <w:rsid w:val="00A641DF"/>
    <w:rsid w:val="00A82926"/>
    <w:rsid w:val="00AD0777"/>
    <w:rsid w:val="00AD64A3"/>
    <w:rsid w:val="00AF5006"/>
    <w:rsid w:val="00B41DCC"/>
    <w:rsid w:val="00B566C9"/>
    <w:rsid w:val="00B936E2"/>
    <w:rsid w:val="00BA65FE"/>
    <w:rsid w:val="00BB2F77"/>
    <w:rsid w:val="00BC6543"/>
    <w:rsid w:val="00BE3455"/>
    <w:rsid w:val="00BE5B5A"/>
    <w:rsid w:val="00BF2A49"/>
    <w:rsid w:val="00C032A2"/>
    <w:rsid w:val="00C05073"/>
    <w:rsid w:val="00C11DBB"/>
    <w:rsid w:val="00C16399"/>
    <w:rsid w:val="00C22123"/>
    <w:rsid w:val="00C30E36"/>
    <w:rsid w:val="00C53DF1"/>
    <w:rsid w:val="00C72425"/>
    <w:rsid w:val="00C7414A"/>
    <w:rsid w:val="00C84B10"/>
    <w:rsid w:val="00CA0303"/>
    <w:rsid w:val="00CB43C0"/>
    <w:rsid w:val="00CB5B87"/>
    <w:rsid w:val="00CC4984"/>
    <w:rsid w:val="00CD579C"/>
    <w:rsid w:val="00CE32C4"/>
    <w:rsid w:val="00CF5595"/>
    <w:rsid w:val="00D01BE6"/>
    <w:rsid w:val="00D040EC"/>
    <w:rsid w:val="00D07720"/>
    <w:rsid w:val="00D17A0F"/>
    <w:rsid w:val="00D31B20"/>
    <w:rsid w:val="00D43819"/>
    <w:rsid w:val="00D6521C"/>
    <w:rsid w:val="00D85CBF"/>
    <w:rsid w:val="00D870FA"/>
    <w:rsid w:val="00DA1E37"/>
    <w:rsid w:val="00DA725D"/>
    <w:rsid w:val="00DC014D"/>
    <w:rsid w:val="00DE41AF"/>
    <w:rsid w:val="00DE4289"/>
    <w:rsid w:val="00DF121F"/>
    <w:rsid w:val="00E07E1D"/>
    <w:rsid w:val="00EA5FBA"/>
    <w:rsid w:val="00EC166B"/>
    <w:rsid w:val="00EE4D4D"/>
    <w:rsid w:val="00F06479"/>
    <w:rsid w:val="00F06547"/>
    <w:rsid w:val="00F0733C"/>
    <w:rsid w:val="00F31FEB"/>
    <w:rsid w:val="00F37B79"/>
    <w:rsid w:val="00F450A6"/>
    <w:rsid w:val="00F47215"/>
    <w:rsid w:val="00F66762"/>
    <w:rsid w:val="00F73FB9"/>
    <w:rsid w:val="00F97789"/>
    <w:rsid w:val="00FA3D99"/>
    <w:rsid w:val="00FC0D3A"/>
    <w:rsid w:val="00FC603A"/>
    <w:rsid w:val="00FE3591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0744C"/>
  <w15:docId w15:val="{E5A5E5D4-00FC-456A-8827-DEBC8C2E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B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B28C4-D634-4221-A7C1-ED12750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326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5-13T09:20:00Z</dcterms:created>
  <dcterms:modified xsi:type="dcterms:W3CDTF">2020-05-13T09:20:00Z</dcterms:modified>
</cp:coreProperties>
</file>